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9A21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703" behindDoc="0" locked="0" layoutInCell="1" allowOverlap="1" wp14:anchorId="6B4B5893" wp14:editId="6F68F25A">
            <wp:simplePos x="0" y="0"/>
            <wp:positionH relativeFrom="column">
              <wp:posOffset>-43815</wp:posOffset>
            </wp:positionH>
            <wp:positionV relativeFrom="paragraph">
              <wp:posOffset>85725</wp:posOffset>
            </wp:positionV>
            <wp:extent cx="6324600" cy="1200150"/>
            <wp:effectExtent l="19050" t="0" r="0" b="0"/>
            <wp:wrapNone/>
            <wp:docPr id="1" name="Immagine 1" descr="intestazione - sopra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- sopra - 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1B343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4466F1EC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C5BC9BE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28576427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BA9F5C0" w14:textId="77777777" w:rsidR="00960DC8" w:rsidRDefault="00960DC8" w:rsidP="00F86E75">
      <w:pPr>
        <w:rPr>
          <w:rFonts w:ascii="Verdana" w:hAnsi="Verdana"/>
          <w:sz w:val="18"/>
          <w:szCs w:val="18"/>
          <w:lang w:val="it-CH"/>
        </w:rPr>
      </w:pPr>
    </w:p>
    <w:p w14:paraId="02458877" w14:textId="5EBCDF19" w:rsidR="00516296" w:rsidRDefault="00002450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  <w:u w:val="single"/>
          <w:lang w:val="it-CH"/>
        </w:rPr>
        <w:drawing>
          <wp:anchor distT="0" distB="0" distL="114300" distR="114300" simplePos="0" relativeHeight="251657216" behindDoc="0" locked="0" layoutInCell="1" allowOverlap="1" wp14:anchorId="3899B7DB" wp14:editId="0B126D91">
            <wp:simplePos x="0" y="0"/>
            <wp:positionH relativeFrom="column">
              <wp:posOffset>5668835</wp:posOffset>
            </wp:positionH>
            <wp:positionV relativeFrom="paragraph">
              <wp:posOffset>45019</wp:posOffset>
            </wp:positionV>
            <wp:extent cx="587243" cy="58724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ota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3" cy="58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FC2C" w14:textId="29131EEB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526EDA5" w14:textId="2131761C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1778C44" w14:textId="05095925" w:rsidR="00CF2895" w:rsidRPr="00E420AD" w:rsidRDefault="00F86E7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ISTANZA PER L’OTTENIMENTO DEL CONTRIBUTO</w:t>
      </w:r>
    </w:p>
    <w:p w14:paraId="324CBE75" w14:textId="6F0D8FE4" w:rsidR="00A461F3" w:rsidRPr="00E420AD" w:rsidRDefault="00CF289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(SUSS</w:t>
      </w:r>
      <w:r w:rsidR="00377376">
        <w:rPr>
          <w:rFonts w:ascii="Verdana" w:hAnsi="Verdana"/>
          <w:b/>
          <w:sz w:val="20"/>
          <w:szCs w:val="20"/>
          <w:lang w:val="it-CH"/>
        </w:rPr>
        <w:t>I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DIO </w:t>
      </w:r>
      <w:r w:rsidR="00B56B79">
        <w:rPr>
          <w:rFonts w:ascii="Verdana" w:hAnsi="Verdana"/>
          <w:b/>
          <w:sz w:val="20"/>
          <w:szCs w:val="20"/>
          <w:lang w:val="it-CH"/>
        </w:rPr>
        <w:t>CORSI NUOTO BASE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 </w:t>
      </w:r>
      <w:r w:rsidR="00B56B79">
        <w:rPr>
          <w:rFonts w:ascii="Verdana" w:hAnsi="Verdana"/>
          <w:b/>
          <w:sz w:val="20"/>
          <w:szCs w:val="20"/>
          <w:lang w:val="it-CH"/>
        </w:rPr>
        <w:t>PER ALLIEVI DELLE SCUOLE COMUNALI E MEDIE</w:t>
      </w:r>
      <w:r w:rsidRPr="00E420AD">
        <w:rPr>
          <w:rFonts w:ascii="Verdana" w:hAnsi="Verdana"/>
          <w:b/>
          <w:sz w:val="20"/>
          <w:szCs w:val="20"/>
          <w:lang w:val="it-CH"/>
        </w:rPr>
        <w:t>)</w:t>
      </w:r>
    </w:p>
    <w:p w14:paraId="4533595B" w14:textId="0B05F99B" w:rsidR="00F86E75" w:rsidRPr="00E420AD" w:rsidRDefault="00AD1F6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 xml:space="preserve">Art. </w:t>
      </w:r>
      <w:r w:rsidR="00B56B79">
        <w:rPr>
          <w:rFonts w:ascii="Verdana" w:hAnsi="Verdana"/>
          <w:b/>
          <w:sz w:val="20"/>
          <w:szCs w:val="20"/>
          <w:lang w:val="it-CH"/>
        </w:rPr>
        <w:t>11H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 R. IN MATERIA DI TASSE CONCERNENTI I SERVIZI SCOLASTICI E GIOVANILI</w:t>
      </w:r>
    </w:p>
    <w:p w14:paraId="5DF7E381" w14:textId="77777777" w:rsidR="00F86E75" w:rsidRDefault="00F86E75" w:rsidP="00A461F3">
      <w:pPr>
        <w:jc w:val="both"/>
        <w:rPr>
          <w:rFonts w:ascii="Verdana" w:hAnsi="Verdana"/>
          <w:sz w:val="18"/>
          <w:szCs w:val="18"/>
          <w:lang w:val="it-CH"/>
        </w:rPr>
      </w:pPr>
    </w:p>
    <w:p w14:paraId="09DFB7D7" w14:textId="0AB3F2B9" w:rsidR="00CF2895" w:rsidRPr="00E420AD" w:rsidRDefault="00E420AD" w:rsidP="00A461F3">
      <w:pPr>
        <w:jc w:val="both"/>
        <w:rPr>
          <w:rFonts w:ascii="Verdana" w:hAnsi="Verdana"/>
          <w:b/>
          <w:color w:val="FF0000"/>
          <w:sz w:val="18"/>
          <w:szCs w:val="18"/>
          <w:lang w:val="it-CH"/>
        </w:rPr>
      </w:pPr>
      <w:r>
        <w:rPr>
          <w:rFonts w:ascii="Verdana" w:hAnsi="Verdana"/>
          <w:b/>
          <w:color w:val="FF0000"/>
          <w:sz w:val="18"/>
          <w:szCs w:val="18"/>
          <w:lang w:val="it-CH"/>
        </w:rPr>
        <w:t xml:space="preserve">PERIODO DI COMPUTO: 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ANNO SCOLASTICO 20</w:t>
      </w:r>
      <w:r w:rsidR="00BA5877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B25FCA">
        <w:rPr>
          <w:rFonts w:ascii="Verdana" w:hAnsi="Verdana"/>
          <w:b/>
          <w:color w:val="FF0000"/>
          <w:sz w:val="18"/>
          <w:szCs w:val="18"/>
          <w:lang w:val="it-CH"/>
        </w:rPr>
        <w:t>3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/20</w:t>
      </w:r>
      <w:r w:rsidR="00241D5C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B25FCA">
        <w:rPr>
          <w:rFonts w:ascii="Verdana" w:hAnsi="Verdana"/>
          <w:b/>
          <w:color w:val="FF0000"/>
          <w:sz w:val="18"/>
          <w:szCs w:val="18"/>
          <w:lang w:val="it-CH"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924"/>
      </w:tblGrid>
      <w:tr w:rsidR="00C528A2" w14:paraId="602199F2" w14:textId="77777777" w:rsidTr="00BF4B0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C5CC3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A4BF" w14:textId="7DBCC8EC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14:paraId="627FE92F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>Lasciare in bianco</w:t>
            </w:r>
          </w:p>
        </w:tc>
      </w:tr>
      <w:tr w:rsidR="00AD1F65" w14:paraId="5C609194" w14:textId="77777777" w:rsidTr="00BF4B0F">
        <w:tc>
          <w:tcPr>
            <w:tcW w:w="3794" w:type="dxa"/>
            <w:tcBorders>
              <w:top w:val="single" w:sz="4" w:space="0" w:color="auto"/>
            </w:tcBorders>
          </w:tcPr>
          <w:p w14:paraId="041BCC02" w14:textId="77777777" w:rsidR="00AD1F65" w:rsidRPr="00523510" w:rsidRDefault="00AD1F65" w:rsidP="00A461F3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CREDITORE DEL CONTRIBUTO</w:t>
            </w:r>
          </w:p>
          <w:p w14:paraId="396E1C34" w14:textId="77777777" w:rsidR="00C93CB6" w:rsidRDefault="00C93CB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03CC890" w14:textId="77777777" w:rsidR="00C93CB6" w:rsidRPr="00C93CB6" w:rsidRDefault="00C93CB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93CB6">
              <w:rPr>
                <w:rFonts w:ascii="Verdana" w:hAnsi="Verdana"/>
                <w:i/>
                <w:sz w:val="18"/>
                <w:szCs w:val="18"/>
                <w:lang w:val="it-CH"/>
              </w:rPr>
              <w:t>Il contributo è erogato alla famiglia. Nei casi dove i figli sono in custodia di fatto o per via giudiziale, il contributo è versato al genitore che li ha in custodia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(art. 5a Regolamento)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6E715B4" w14:textId="059FE8F9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A38689E" w14:textId="77777777" w:rsidR="00523510" w:rsidRDefault="00523510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1124126" w14:textId="4F1917DA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45A4125" w14:textId="77777777" w:rsidR="00AD1F65" w:rsidRDefault="00AD1F65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Cognome</w:t>
            </w:r>
          </w:p>
          <w:p w14:paraId="55820953" w14:textId="77777777" w:rsidR="00523510" w:rsidRPr="00AD1F65" w:rsidRDefault="00523510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78AC89AB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0E2A6121" w14:textId="77777777" w:rsidR="00AD1F65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Nome</w:t>
            </w:r>
          </w:p>
          <w:p w14:paraId="0ADCFA25" w14:textId="77777777" w:rsidR="00523510" w:rsidRDefault="00523510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5A751809" w14:textId="77777777" w:rsidR="00516296" w:rsidRDefault="00296ED6" w:rsidP="00516296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16296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51629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5927ECC1" w14:textId="77777777" w:rsidR="00516296" w:rsidRDefault="0051629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N. telefono</w:t>
            </w:r>
          </w:p>
          <w:p w14:paraId="6BB29FFF" w14:textId="77777777" w:rsidR="00516296" w:rsidRPr="00AD1F65" w:rsidRDefault="00516296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3EB0EB74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44597AF" w14:textId="77777777" w:rsidR="00AD1F65" w:rsidRPr="00C528A2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IBAN</w:t>
            </w:r>
          </w:p>
          <w:p w14:paraId="1CD8E68C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81157C2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CF2895" w14:paraId="2FC8FB9D" w14:textId="77777777" w:rsidTr="00BF4B0F">
        <w:tc>
          <w:tcPr>
            <w:tcW w:w="3794" w:type="dxa"/>
          </w:tcPr>
          <w:p w14:paraId="7FBDCE60" w14:textId="47A246B2" w:rsidR="00CF2895" w:rsidRPr="00523510" w:rsidRDefault="00B56B79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CORSO DI NUOTO BASE</w:t>
            </w:r>
          </w:p>
          <w:p w14:paraId="6B6D58F4" w14:textId="77777777" w:rsidR="00C93CB6" w:rsidRDefault="00C93CB6" w:rsidP="00B56B79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5CFA84B8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11C27F42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42DFB4F6" w14:textId="77777777" w:rsidR="00B56B79" w:rsidRDefault="00B56B79" w:rsidP="00B56B79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6D98B67B" w14:textId="1C3854ED" w:rsidR="00CF2895" w:rsidRDefault="00B56B79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>società</w:t>
            </w:r>
          </w:p>
          <w:p w14:paraId="64DF58E3" w14:textId="77777777" w:rsidR="00CF2895" w:rsidRDefault="00CF2895" w:rsidP="00B56B79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</w:tcPr>
          <w:p w14:paraId="6761D8D9" w14:textId="77777777" w:rsidR="00CF2895" w:rsidRDefault="00CF289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63116" w14:paraId="3F875ACD" w14:textId="77777777" w:rsidTr="00BF4B0F">
        <w:tc>
          <w:tcPr>
            <w:tcW w:w="3794" w:type="dxa"/>
          </w:tcPr>
          <w:p w14:paraId="4C697666" w14:textId="77777777" w:rsidR="00E63116" w:rsidRPr="00871529" w:rsidRDefault="00E63116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871529">
              <w:rPr>
                <w:rFonts w:ascii="Verdana" w:hAnsi="Verdana"/>
                <w:b/>
                <w:sz w:val="18"/>
                <w:szCs w:val="18"/>
                <w:lang w:val="it-CH"/>
              </w:rPr>
              <w:t>ATTESTAZIONE</w:t>
            </w:r>
          </w:p>
          <w:p w14:paraId="04F00206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68A40ED" w14:textId="77777777" w:rsidR="00E63116" w:rsidRPr="00C528A2" w:rsidRDefault="00E63116" w:rsidP="00C93CB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Al fine di richiedere il contributo, 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il creditore del contributo inoltra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l’istanza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, alla quale 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bisogna allegar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un’apposita </w:t>
            </w:r>
            <w:r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 xml:space="preserve">attestazione </w:t>
            </w:r>
            <w:r w:rsidR="00516296"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>originale e non una copi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che riport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>a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obbligatoriament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i dati indicati sulla destr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  <w:p w14:paraId="00E9860A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19C7DB1E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32DCB31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ED8EC1C" w14:textId="6BB8273D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B56B79">
              <w:rPr>
                <w:rFonts w:ascii="Verdana" w:hAnsi="Verdana"/>
                <w:sz w:val="18"/>
                <w:szCs w:val="18"/>
                <w:lang w:val="it-CH"/>
              </w:rPr>
              <w:t>copia iscrizione</w:t>
            </w:r>
          </w:p>
          <w:p w14:paraId="768A8B40" w14:textId="317C7238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516296">
              <w:rPr>
                <w:rFonts w:ascii="Verdana" w:hAnsi="Verdana"/>
                <w:sz w:val="18"/>
                <w:szCs w:val="18"/>
                <w:lang w:val="it-CH"/>
              </w:rPr>
              <w:t xml:space="preserve">le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 xml:space="preserve">generalità dell’allievo che ha usufruito 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del</w:t>
            </w:r>
            <w:r w:rsidR="003B4752">
              <w:rPr>
                <w:rFonts w:ascii="Verdana" w:hAnsi="Verdana"/>
                <w:sz w:val="18"/>
                <w:szCs w:val="18"/>
                <w:lang w:val="it-CH"/>
              </w:rPr>
              <w:t xml:space="preserve"> corso</w:t>
            </w:r>
          </w:p>
          <w:p w14:paraId="3C0D1A93" w14:textId="50A3E0B1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</w:r>
            <w:r w:rsidR="006A2C5F"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ab/>
              <w:t>l’attestazione d</w:t>
            </w:r>
            <w:r w:rsidR="004C06BB">
              <w:rPr>
                <w:rFonts w:ascii="Verdana" w:hAnsi="Verdana"/>
                <w:sz w:val="18"/>
                <w:szCs w:val="18"/>
                <w:lang w:val="it-CH"/>
              </w:rPr>
              <w:t xml:space="preserve">ell’avvenuto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pagamento</w:t>
            </w:r>
          </w:p>
          <w:p w14:paraId="5DC14AD9" w14:textId="21FFD91F" w:rsidR="00E63116" w:rsidRDefault="00E63116" w:rsidP="00745ABF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</w:tcPr>
          <w:p w14:paraId="5B6151AE" w14:textId="77777777" w:rsidR="00E63116" w:rsidRDefault="00E6311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420AD" w14:paraId="35787801" w14:textId="77777777" w:rsidTr="00E420AD">
        <w:tc>
          <w:tcPr>
            <w:tcW w:w="8188" w:type="dxa"/>
            <w:gridSpan w:val="2"/>
          </w:tcPr>
          <w:p w14:paraId="46B3351A" w14:textId="77777777" w:rsidR="00AB3140" w:rsidRDefault="00E420AD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BF4B0F">
              <w:rPr>
                <w:rFonts w:ascii="Verdana" w:hAnsi="Verdana"/>
                <w:b/>
                <w:sz w:val="18"/>
                <w:szCs w:val="18"/>
                <w:lang w:val="it-CH"/>
              </w:rPr>
              <w:t>La presente istanza va inoltrata alla Cancelleria comunale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 xml:space="preserve"> al più tardi entro 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la fine dell’anno scolastico di riferimento (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31 agosto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)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.</w:t>
            </w:r>
          </w:p>
          <w:p w14:paraId="6408FCFC" w14:textId="77777777" w:rsidR="00E420AD" w:rsidRPr="00BF4B0F" w:rsidRDefault="00BF4B0F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Le istanze tardive saranno dichiarate irricevibili.</w:t>
            </w:r>
          </w:p>
        </w:tc>
        <w:tc>
          <w:tcPr>
            <w:tcW w:w="1924" w:type="dxa"/>
          </w:tcPr>
          <w:p w14:paraId="47DE47E2" w14:textId="77777777" w:rsidR="00E420AD" w:rsidRDefault="00E420A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</w:tbl>
    <w:p w14:paraId="69A07C1A" w14:textId="77777777" w:rsidR="00AD1F65" w:rsidRDefault="00AD1F65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4CC5E50F" w14:textId="77777777" w:rsidR="00960DC8" w:rsidRPr="00A461F3" w:rsidRDefault="00960DC8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5EF154B4" w14:textId="77777777" w:rsidR="00A461F3" w:rsidRPr="00BF4B0F" w:rsidRDefault="00960DC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05B0B3B" wp14:editId="6F589008">
            <wp:simplePos x="0" y="0"/>
            <wp:positionH relativeFrom="column">
              <wp:posOffset>-43955</wp:posOffset>
            </wp:positionH>
            <wp:positionV relativeFrom="paragraph">
              <wp:posOffset>1328816</wp:posOffset>
            </wp:positionV>
            <wp:extent cx="6324600" cy="781050"/>
            <wp:effectExtent l="19050" t="0" r="0" b="0"/>
            <wp:wrapNone/>
            <wp:docPr id="2" name="Immagine 2" descr="intestazione - sotto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- sotto - b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8A2" w:rsidRPr="00C528A2">
        <w:rPr>
          <w:rFonts w:ascii="Verdana" w:hAnsi="Verdana"/>
          <w:sz w:val="18"/>
          <w:szCs w:val="18"/>
          <w:lang w:val="it-CH"/>
        </w:rPr>
        <w:t>Luogo e data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="006578E8" w:rsidRPr="005C1987">
        <w:rPr>
          <w:rFonts w:ascii="Verdana" w:hAnsi="Verdana"/>
          <w:sz w:val="18"/>
          <w:szCs w:val="18"/>
          <w:u w:val="single"/>
          <w:lang w:val="it-CH"/>
        </w:rPr>
        <w:instrText xml:space="preserve"> FORMTEXT </w:instrTex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separate"/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end"/>
      </w:r>
      <w:bookmarkEnd w:id="0"/>
      <w:r w:rsidR="005C1987">
        <w:rPr>
          <w:rFonts w:ascii="Verdana" w:hAnsi="Verdana"/>
          <w:sz w:val="18"/>
          <w:szCs w:val="18"/>
          <w:u w:val="single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lang w:val="it-CH"/>
        </w:rPr>
        <w:tab/>
      </w:r>
      <w:r w:rsidR="00C528A2">
        <w:rPr>
          <w:rFonts w:ascii="Verdana" w:hAnsi="Verdana"/>
          <w:sz w:val="18"/>
          <w:szCs w:val="18"/>
          <w:lang w:val="it-CH"/>
        </w:rPr>
        <w:t xml:space="preserve">Firma 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u w:val="single"/>
          <w:lang w:val="it-CH"/>
        </w:rPr>
        <w:tab/>
      </w:r>
    </w:p>
    <w:sectPr w:rsidR="00A461F3" w:rsidRPr="00BF4B0F" w:rsidSect="00516296">
      <w:footerReference w:type="default" r:id="rId11"/>
      <w:pgSz w:w="12240" w:h="15840"/>
      <w:pgMar w:top="0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90E4" w14:textId="77777777" w:rsidR="003C68D7" w:rsidRDefault="003C68D7">
      <w:r>
        <w:separator/>
      </w:r>
    </w:p>
  </w:endnote>
  <w:endnote w:type="continuationSeparator" w:id="0">
    <w:p w14:paraId="1BFB5526" w14:textId="77777777" w:rsidR="003C68D7" w:rsidRDefault="003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0BF5" w14:textId="77777777" w:rsidR="003C68D7" w:rsidRDefault="00296ED6" w:rsidP="00236150">
    <w:pPr>
      <w:pStyle w:val="Pidipagina"/>
      <w:tabs>
        <w:tab w:val="clear" w:pos="9638"/>
        <w:tab w:val="right" w:pos="9900"/>
      </w:tabs>
      <w:ind w:right="-262"/>
      <w:jc w:val="right"/>
      <w:rPr>
        <w:rStyle w:val="Numeropagina"/>
        <w:rFonts w:ascii="Verdana" w:hAnsi="Verdana"/>
        <w:i/>
        <w:sz w:val="22"/>
        <w:szCs w:val="22"/>
      </w:rPr>
    </w:pPr>
    <w:r w:rsidRPr="004837B7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4837B7">
      <w:rPr>
        <w:rStyle w:val="Numeropagina"/>
        <w:rFonts w:ascii="Verdana" w:hAnsi="Verdana"/>
        <w:i/>
        <w:sz w:val="22"/>
        <w:szCs w:val="22"/>
      </w:rPr>
      <w:instrText xml:space="preserve"> PAGE </w:instrText>
    </w:r>
    <w:r w:rsidRPr="004837B7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4837B7">
      <w:rPr>
        <w:rStyle w:val="Numeropagina"/>
        <w:rFonts w:ascii="Verdana" w:hAnsi="Verdana"/>
        <w:i/>
        <w:sz w:val="22"/>
        <w:szCs w:val="22"/>
      </w:rPr>
      <w:fldChar w:fldCharType="end"/>
    </w:r>
    <w:r w:rsidR="003C68D7" w:rsidRPr="00925EC6">
      <w:rPr>
        <w:rFonts w:ascii="Verdana" w:hAnsi="Verdana"/>
        <w:i/>
        <w:sz w:val="22"/>
        <w:szCs w:val="22"/>
        <w:lang w:val="de-CH"/>
      </w:rPr>
      <w:t xml:space="preserve"> di </w:t>
    </w:r>
    <w:r w:rsidRPr="00925EC6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925EC6">
      <w:rPr>
        <w:rStyle w:val="Numeropagina"/>
        <w:rFonts w:ascii="Verdana" w:hAnsi="Verdana"/>
        <w:i/>
        <w:sz w:val="22"/>
        <w:szCs w:val="22"/>
      </w:rPr>
      <w:instrText xml:space="preserve"> NUMPAGES </w:instrText>
    </w:r>
    <w:r w:rsidRPr="00925EC6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925EC6">
      <w:rPr>
        <w:rStyle w:val="Numeropagina"/>
        <w:rFonts w:ascii="Verdana" w:hAnsi="Verdana"/>
        <w:i/>
        <w:sz w:val="22"/>
        <w:szCs w:val="22"/>
      </w:rPr>
      <w:fldChar w:fldCharType="end"/>
    </w:r>
  </w:p>
  <w:p w14:paraId="1B9E7027" w14:textId="35B4ACD3" w:rsidR="003C68D7" w:rsidRPr="00236150" w:rsidRDefault="003C68D7" w:rsidP="00236150">
    <w:pPr>
      <w:pStyle w:val="Pidipagina0"/>
      <w:tabs>
        <w:tab w:val="clear" w:pos="4819"/>
        <w:tab w:val="clear" w:pos="9638"/>
      </w:tabs>
      <w:ind w:right="-284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B56B79">
      <w:rPr>
        <w:rStyle w:val="Numeropagina"/>
        <w:rFonts w:ascii="Verdana" w:hAnsi="Verdana"/>
        <w:i/>
        <w:sz w:val="16"/>
        <w:szCs w:val="16"/>
      </w:rPr>
      <w:t>1</w:t>
    </w:r>
    <w:r w:rsidR="00170E1C">
      <w:rPr>
        <w:rStyle w:val="Numeropagina"/>
        <w:rFonts w:ascii="Verdana" w:hAnsi="Verdana"/>
        <w:i/>
        <w:sz w:val="16"/>
        <w:szCs w:val="16"/>
      </w:rPr>
      <w:t>1</w:t>
    </w:r>
    <w:r>
      <w:rPr>
        <w:rStyle w:val="Numeropagina"/>
        <w:rFonts w:ascii="Verdana" w:hAnsi="Verdana"/>
        <w:i/>
        <w:sz w:val="16"/>
        <w:szCs w:val="16"/>
      </w:rPr>
      <w:t>.</w:t>
    </w:r>
    <w:r w:rsidR="00B56B79">
      <w:rPr>
        <w:rStyle w:val="Numeropagina"/>
        <w:rFonts w:ascii="Verdana" w:hAnsi="Verdana"/>
        <w:i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6783" w14:textId="77777777" w:rsidR="003C68D7" w:rsidRDefault="003C68D7">
      <w:r>
        <w:separator/>
      </w:r>
    </w:p>
  </w:footnote>
  <w:footnote w:type="continuationSeparator" w:id="0">
    <w:p w14:paraId="5A2AFFC9" w14:textId="77777777" w:rsidR="003C68D7" w:rsidRDefault="003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50B7"/>
    <w:multiLevelType w:val="hybridMultilevel"/>
    <w:tmpl w:val="0D6E827C"/>
    <w:lvl w:ilvl="0" w:tplc="4A74BC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F42C48"/>
    <w:multiLevelType w:val="hybridMultilevel"/>
    <w:tmpl w:val="56DCC7EE"/>
    <w:lvl w:ilvl="0" w:tplc="B658C17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0DF"/>
    <w:multiLevelType w:val="hybridMultilevel"/>
    <w:tmpl w:val="917227A6"/>
    <w:lvl w:ilvl="0" w:tplc="AE1CE43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1A4061"/>
    <w:multiLevelType w:val="hybridMultilevel"/>
    <w:tmpl w:val="0756E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383746">
    <w:abstractNumId w:val="2"/>
  </w:num>
  <w:num w:numId="2" w16cid:durableId="1816530476">
    <w:abstractNumId w:val="1"/>
  </w:num>
  <w:num w:numId="3" w16cid:durableId="1520968385">
    <w:abstractNumId w:val="3"/>
  </w:num>
  <w:num w:numId="4" w16cid:durableId="181660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MhHoUIoMSDqUABwnpFLZW/QoD2z7FwfzqwYnbu+meh2IbH8JDnpaaqEG7foqXQT2EVzDRMLD0Txs1IvyKX/A==" w:salt="8EE8qaCd7XDD8nThDc1Zug==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C99"/>
    <w:rsid w:val="00002450"/>
    <w:rsid w:val="00010AC0"/>
    <w:rsid w:val="00063969"/>
    <w:rsid w:val="000F6642"/>
    <w:rsid w:val="00106014"/>
    <w:rsid w:val="00124A0C"/>
    <w:rsid w:val="00127F67"/>
    <w:rsid w:val="00170E1C"/>
    <w:rsid w:val="001D57A4"/>
    <w:rsid w:val="00236150"/>
    <w:rsid w:val="00241D5C"/>
    <w:rsid w:val="00296ED6"/>
    <w:rsid w:val="002B33D4"/>
    <w:rsid w:val="00311168"/>
    <w:rsid w:val="003226CB"/>
    <w:rsid w:val="003638F2"/>
    <w:rsid w:val="00377376"/>
    <w:rsid w:val="003B4752"/>
    <w:rsid w:val="003C68D7"/>
    <w:rsid w:val="003D1E2A"/>
    <w:rsid w:val="003E7463"/>
    <w:rsid w:val="00483B90"/>
    <w:rsid w:val="004C06BB"/>
    <w:rsid w:val="004D56C2"/>
    <w:rsid w:val="004E0C83"/>
    <w:rsid w:val="00516296"/>
    <w:rsid w:val="00523510"/>
    <w:rsid w:val="005502FB"/>
    <w:rsid w:val="00551D26"/>
    <w:rsid w:val="00561291"/>
    <w:rsid w:val="00576729"/>
    <w:rsid w:val="005C1987"/>
    <w:rsid w:val="005F1D94"/>
    <w:rsid w:val="00633E62"/>
    <w:rsid w:val="00637797"/>
    <w:rsid w:val="006578E8"/>
    <w:rsid w:val="00677C99"/>
    <w:rsid w:val="006A2C5F"/>
    <w:rsid w:val="006E7A06"/>
    <w:rsid w:val="006F4017"/>
    <w:rsid w:val="00733606"/>
    <w:rsid w:val="00745ABF"/>
    <w:rsid w:val="007B245B"/>
    <w:rsid w:val="007D61A1"/>
    <w:rsid w:val="007E4E28"/>
    <w:rsid w:val="00871529"/>
    <w:rsid w:val="00897BD4"/>
    <w:rsid w:val="008C6FBD"/>
    <w:rsid w:val="00960DC8"/>
    <w:rsid w:val="00977F36"/>
    <w:rsid w:val="009B29FE"/>
    <w:rsid w:val="009D3FB2"/>
    <w:rsid w:val="00A32FB8"/>
    <w:rsid w:val="00A4352D"/>
    <w:rsid w:val="00A461F3"/>
    <w:rsid w:val="00AA52B7"/>
    <w:rsid w:val="00AB3140"/>
    <w:rsid w:val="00AB5D02"/>
    <w:rsid w:val="00AD1F65"/>
    <w:rsid w:val="00B25FCA"/>
    <w:rsid w:val="00B33174"/>
    <w:rsid w:val="00B3758D"/>
    <w:rsid w:val="00B56B79"/>
    <w:rsid w:val="00BA5877"/>
    <w:rsid w:val="00BC1F06"/>
    <w:rsid w:val="00BD6356"/>
    <w:rsid w:val="00BF4B0F"/>
    <w:rsid w:val="00BF75A5"/>
    <w:rsid w:val="00C066B1"/>
    <w:rsid w:val="00C14F27"/>
    <w:rsid w:val="00C37EAB"/>
    <w:rsid w:val="00C528A2"/>
    <w:rsid w:val="00C93CB6"/>
    <w:rsid w:val="00C95402"/>
    <w:rsid w:val="00C96ED5"/>
    <w:rsid w:val="00CC7DD3"/>
    <w:rsid w:val="00CF2895"/>
    <w:rsid w:val="00D32237"/>
    <w:rsid w:val="00DF74D1"/>
    <w:rsid w:val="00E04FD2"/>
    <w:rsid w:val="00E420AD"/>
    <w:rsid w:val="00E63116"/>
    <w:rsid w:val="00EB147B"/>
    <w:rsid w:val="00EC02F7"/>
    <w:rsid w:val="00F34220"/>
    <w:rsid w:val="00F51FC4"/>
    <w:rsid w:val="00F7397E"/>
    <w:rsid w:val="00F86E75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BE3C8F5"/>
  <w15:docId w15:val="{4A80EC02-FA90-4737-A419-743E1D0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52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7B245B"/>
    <w:pPr>
      <w:jc w:val="both"/>
    </w:pPr>
    <w:rPr>
      <w:rFonts w:ascii="Verdana" w:hAnsi="Verdana"/>
      <w:szCs w:val="20"/>
    </w:rPr>
  </w:style>
  <w:style w:type="paragraph" w:styleId="Intestazione">
    <w:name w:val="header"/>
    <w:basedOn w:val="Normale"/>
    <w:rsid w:val="002361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6150"/>
    <w:pPr>
      <w:tabs>
        <w:tab w:val="center" w:pos="4819"/>
        <w:tab w:val="right" w:pos="9638"/>
      </w:tabs>
    </w:pPr>
  </w:style>
  <w:style w:type="paragraph" w:customStyle="1" w:styleId="Pidipagina0">
    <w:name w:val="Pi di pagina"/>
    <w:basedOn w:val="Normale"/>
    <w:rsid w:val="00236150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236150"/>
    <w:rPr>
      <w:sz w:val="20"/>
    </w:rPr>
  </w:style>
  <w:style w:type="paragraph" w:styleId="Testofumetto">
    <w:name w:val="Balloon Text"/>
    <w:basedOn w:val="Normale"/>
    <w:link w:val="TestofumettoCarattere"/>
    <w:rsid w:val="00F86E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6E75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AD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AB70-0BEB-4602-931A-DC00EB8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ella Damiano</cp:lastModifiedBy>
  <cp:revision>42</cp:revision>
  <cp:lastPrinted>2022-08-31T11:51:00Z</cp:lastPrinted>
  <dcterms:created xsi:type="dcterms:W3CDTF">2014-10-01T13:44:00Z</dcterms:created>
  <dcterms:modified xsi:type="dcterms:W3CDTF">2023-08-31T06:28:00Z</dcterms:modified>
</cp:coreProperties>
</file>